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44" w:rsidRPr="00BB6822" w:rsidRDefault="004E4144" w:rsidP="004E414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3875BB" w:rsidRDefault="004E4144" w:rsidP="004E4144">
      <w:pPr>
        <w:pStyle w:val="ConsPlusNormal"/>
        <w:widowControl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3EE">
        <w:rPr>
          <w:rFonts w:ascii="Times New Roman" w:hAnsi="Times New Roman" w:cs="Times New Roman"/>
          <w:sz w:val="28"/>
          <w:szCs w:val="28"/>
        </w:rPr>
        <w:t xml:space="preserve">об источниках средств, </w:t>
      </w:r>
      <w:r>
        <w:rPr>
          <w:rFonts w:ascii="Times New Roman" w:hAnsi="Times New Roman" w:cs="Times New Roman"/>
          <w:sz w:val="28"/>
          <w:szCs w:val="28"/>
        </w:rPr>
        <w:t>за счет которых совершены сделки</w:t>
      </w:r>
      <w:r w:rsidRPr="002B43EE">
        <w:rPr>
          <w:rFonts w:ascii="Times New Roman" w:hAnsi="Times New Roman" w:cs="Times New Roman"/>
          <w:sz w:val="28"/>
          <w:szCs w:val="28"/>
        </w:rPr>
        <w:t xml:space="preserve"> по приобр</w:t>
      </w:r>
      <w:r>
        <w:rPr>
          <w:rFonts w:ascii="Times New Roman" w:hAnsi="Times New Roman" w:cs="Times New Roman"/>
          <w:sz w:val="28"/>
          <w:szCs w:val="28"/>
        </w:rPr>
        <w:t>етению земельных участков, других</w:t>
      </w:r>
      <w:r w:rsidRPr="002B43EE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B43EE">
        <w:rPr>
          <w:rFonts w:ascii="Times New Roman" w:hAnsi="Times New Roman" w:cs="Times New Roman"/>
          <w:sz w:val="28"/>
          <w:szCs w:val="28"/>
        </w:rPr>
        <w:t>недвижимости, трансп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43EE">
        <w:rPr>
          <w:rFonts w:ascii="Times New Roman" w:hAnsi="Times New Roman" w:cs="Times New Roman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B43EE">
        <w:rPr>
          <w:rFonts w:ascii="Times New Roman" w:hAnsi="Times New Roman" w:cs="Times New Roman"/>
          <w:sz w:val="28"/>
          <w:szCs w:val="28"/>
        </w:rPr>
        <w:t>, замещ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3EE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службы в </w:t>
      </w:r>
      <w:r w:rsidR="00316337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Pr="002B43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End"/>
    </w:p>
    <w:p w:rsidR="00316337" w:rsidRDefault="004E4144" w:rsidP="004E4144">
      <w:pPr>
        <w:pStyle w:val="ConsPlusNormal"/>
        <w:widowControl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B43EE">
        <w:rPr>
          <w:rFonts w:ascii="Times New Roman" w:hAnsi="Times New Roman" w:cs="Times New Roman"/>
          <w:sz w:val="28"/>
          <w:szCs w:val="28"/>
        </w:rPr>
        <w:t xml:space="preserve">г. Улан-Удэ, а также о расходах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B43EE">
        <w:rPr>
          <w:rFonts w:ascii="Times New Roman" w:hAnsi="Times New Roman" w:cs="Times New Roman"/>
          <w:sz w:val="28"/>
          <w:szCs w:val="28"/>
        </w:rPr>
        <w:t xml:space="preserve"> супругов</w:t>
      </w:r>
      <w:r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  <w:r w:rsidRPr="002B43E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</w:p>
    <w:p w:rsidR="004E4144" w:rsidRDefault="004E4144" w:rsidP="004E4144">
      <w:pPr>
        <w:pStyle w:val="ConsPlusNormal"/>
        <w:widowControl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B43EE">
        <w:rPr>
          <w:rFonts w:ascii="Times New Roman" w:hAnsi="Times New Roman" w:cs="Times New Roman"/>
          <w:sz w:val="28"/>
          <w:szCs w:val="28"/>
        </w:rPr>
        <w:t>с 1.01.2012 по 31.12.2012</w:t>
      </w:r>
    </w:p>
    <w:p w:rsidR="004E4144" w:rsidRPr="002B43EE" w:rsidRDefault="004E4144" w:rsidP="004E4144">
      <w:pPr>
        <w:pStyle w:val="ConsPlusNormal"/>
        <w:widowControl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2"/>
        <w:gridCol w:w="1275"/>
        <w:gridCol w:w="993"/>
        <w:gridCol w:w="993"/>
        <w:gridCol w:w="1081"/>
        <w:gridCol w:w="1328"/>
        <w:gridCol w:w="1140"/>
        <w:gridCol w:w="1837"/>
        <w:gridCol w:w="2552"/>
      </w:tblGrid>
      <w:tr w:rsidR="004E4144" w:rsidRPr="00316337" w:rsidTr="005A519F">
        <w:tc>
          <w:tcPr>
            <w:tcW w:w="5210" w:type="dxa"/>
            <w:gridSpan w:val="4"/>
            <w:vAlign w:val="center"/>
          </w:tcPr>
          <w:p w:rsidR="004E4144" w:rsidRPr="00316337" w:rsidRDefault="004E4144" w:rsidP="007F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Перечень приобретенных земельных участков и других объектов недвижимости</w:t>
            </w:r>
          </w:p>
        </w:tc>
        <w:tc>
          <w:tcPr>
            <w:tcW w:w="3067" w:type="dxa"/>
            <w:gridSpan w:val="3"/>
            <w:vAlign w:val="center"/>
          </w:tcPr>
          <w:p w:rsidR="004E4144" w:rsidRPr="00316337" w:rsidRDefault="004E4144" w:rsidP="007F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Перечень приобретенных транспортных средств</w:t>
            </w:r>
          </w:p>
        </w:tc>
        <w:tc>
          <w:tcPr>
            <w:tcW w:w="2468" w:type="dxa"/>
            <w:gridSpan w:val="2"/>
            <w:vAlign w:val="center"/>
          </w:tcPr>
          <w:p w:rsidR="004E4144" w:rsidRPr="00316337" w:rsidRDefault="004E4144" w:rsidP="007F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Перечень ценных бумаг, акций (долей участия, паев в уставных (складочных) капиталах организаций)</w:t>
            </w:r>
          </w:p>
        </w:tc>
        <w:tc>
          <w:tcPr>
            <w:tcW w:w="4389" w:type="dxa"/>
            <w:gridSpan w:val="2"/>
            <w:vAlign w:val="center"/>
          </w:tcPr>
          <w:p w:rsidR="004E4144" w:rsidRPr="00316337" w:rsidRDefault="004E4144" w:rsidP="007F2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</w:t>
            </w: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, от педагогической деятельности, от научной деятельности, от иной творческой деятельности, от вкладов в банках и иных кредитных организациях, от ценных бумаг и долей участия в коммерческих организациях, иные доходы (с указанием вида) за три последних года, предшествующих совершению сделки</w:t>
            </w:r>
          </w:p>
        </w:tc>
      </w:tr>
      <w:tr w:rsidR="004E4144" w:rsidRPr="00316337" w:rsidTr="005A519F">
        <w:tc>
          <w:tcPr>
            <w:tcW w:w="1384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559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993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81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328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140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37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Размер дохода (руб.)</w:t>
            </w:r>
          </w:p>
        </w:tc>
        <w:tc>
          <w:tcPr>
            <w:tcW w:w="2552" w:type="dxa"/>
            <w:vAlign w:val="center"/>
          </w:tcPr>
          <w:p w:rsidR="004E4144" w:rsidRPr="00316337" w:rsidRDefault="004E4144" w:rsidP="007F2079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</w:tr>
      <w:tr w:rsidR="004E4144" w:rsidRPr="00316337" w:rsidTr="005A519F">
        <w:tc>
          <w:tcPr>
            <w:tcW w:w="15134" w:type="dxa"/>
            <w:gridSpan w:val="11"/>
          </w:tcPr>
          <w:p w:rsidR="004E4144" w:rsidRPr="00316337" w:rsidRDefault="00316337" w:rsidP="005868AC">
            <w:pPr>
              <w:pStyle w:val="ConsPlusNormal"/>
              <w:numPr>
                <w:ilvl w:val="0"/>
                <w:numId w:val="1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337">
              <w:rPr>
                <w:rFonts w:ascii="Times New Roman" w:hAnsi="Times New Roman" w:cs="Times New Roman"/>
                <w:b/>
                <w:sz w:val="24"/>
                <w:szCs w:val="24"/>
              </w:rPr>
              <w:t>Адактуева</w:t>
            </w:r>
            <w:proofErr w:type="spellEnd"/>
            <w:r w:rsidRPr="0031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5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3163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5E4C">
              <w:rPr>
                <w:rFonts w:ascii="Times New Roman" w:hAnsi="Times New Roman" w:cs="Times New Roman"/>
                <w:b/>
                <w:sz w:val="24"/>
                <w:szCs w:val="24"/>
              </w:rPr>
              <w:t>етровна</w:t>
            </w:r>
            <w:r w:rsidRPr="0031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</w:p>
        </w:tc>
      </w:tr>
      <w:tr w:rsidR="004E4144" w:rsidRPr="00316337" w:rsidTr="005A519F">
        <w:tc>
          <w:tcPr>
            <w:tcW w:w="1384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44" w:rsidRPr="00316337" w:rsidRDefault="005A519F" w:rsidP="007F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0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E4144" w:rsidRPr="00316337" w:rsidRDefault="00A82310" w:rsidP="00A82310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00,17</w:t>
            </w:r>
          </w:p>
        </w:tc>
        <w:tc>
          <w:tcPr>
            <w:tcW w:w="2552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Заработная  плата</w:t>
            </w:r>
          </w:p>
        </w:tc>
      </w:tr>
      <w:tr w:rsidR="00A82310" w:rsidRPr="00316337" w:rsidTr="005A519F">
        <w:tc>
          <w:tcPr>
            <w:tcW w:w="1384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310" w:rsidRDefault="00A82310" w:rsidP="007F2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82310" w:rsidRDefault="00A82310" w:rsidP="00A82310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552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едвижимости</w:t>
            </w:r>
          </w:p>
        </w:tc>
      </w:tr>
      <w:tr w:rsidR="004E4144" w:rsidRPr="00316337" w:rsidTr="005A519F">
        <w:tc>
          <w:tcPr>
            <w:tcW w:w="15134" w:type="dxa"/>
            <w:gridSpan w:val="11"/>
          </w:tcPr>
          <w:p w:rsidR="004E4144" w:rsidRPr="00316337" w:rsidRDefault="004E4144" w:rsidP="007F2079">
            <w:pPr>
              <w:pStyle w:val="ConsPlusNormal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4E4144" w:rsidRPr="00316337" w:rsidTr="005A519F">
        <w:tc>
          <w:tcPr>
            <w:tcW w:w="1384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0</w:t>
            </w:r>
          </w:p>
        </w:tc>
        <w:tc>
          <w:tcPr>
            <w:tcW w:w="1559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4</w:t>
            </w:r>
          </w:p>
        </w:tc>
        <w:tc>
          <w:tcPr>
            <w:tcW w:w="1275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E4144" w:rsidRPr="00316337" w:rsidRDefault="005A519F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</w:tcPr>
          <w:p w:rsidR="004E4144" w:rsidRPr="00316337" w:rsidRDefault="004E4144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E4144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74,51</w:t>
            </w:r>
          </w:p>
        </w:tc>
        <w:tc>
          <w:tcPr>
            <w:tcW w:w="2552" w:type="dxa"/>
          </w:tcPr>
          <w:p w:rsidR="004E4144" w:rsidRPr="00316337" w:rsidRDefault="004E4144" w:rsidP="005A519F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7">
              <w:rPr>
                <w:rFonts w:ascii="Times New Roman" w:hAnsi="Times New Roman" w:cs="Times New Roman"/>
                <w:sz w:val="24"/>
                <w:szCs w:val="24"/>
              </w:rPr>
              <w:t>Заработная  плата</w:t>
            </w:r>
          </w:p>
        </w:tc>
      </w:tr>
      <w:tr w:rsidR="00A82310" w:rsidRPr="00316337" w:rsidTr="005A519F">
        <w:tc>
          <w:tcPr>
            <w:tcW w:w="1384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82310" w:rsidRDefault="00A82310" w:rsidP="008530B0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552" w:type="dxa"/>
          </w:tcPr>
          <w:p w:rsidR="00A82310" w:rsidRPr="00316337" w:rsidRDefault="00A82310" w:rsidP="008530B0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едвижимости</w:t>
            </w:r>
          </w:p>
        </w:tc>
      </w:tr>
      <w:tr w:rsidR="00A82310" w:rsidRPr="00316337" w:rsidTr="005A519F">
        <w:tc>
          <w:tcPr>
            <w:tcW w:w="1384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A82310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82310" w:rsidRPr="00316337" w:rsidRDefault="00A82310" w:rsidP="007F2079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82310" w:rsidRDefault="00A82310" w:rsidP="008530B0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552" w:type="dxa"/>
          </w:tcPr>
          <w:p w:rsidR="00A82310" w:rsidRDefault="00A82310" w:rsidP="008530B0">
            <w:pPr>
              <w:pStyle w:val="ConsPlusNormal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</w:t>
            </w:r>
            <w:bookmarkStart w:id="0" w:name="_GoBack"/>
            <w:bookmarkEnd w:id="0"/>
          </w:p>
        </w:tc>
      </w:tr>
    </w:tbl>
    <w:p w:rsidR="004E4144" w:rsidRPr="00B161DD" w:rsidRDefault="004E4144" w:rsidP="004E4144">
      <w:pPr>
        <w:pStyle w:val="ConsPlusNormal"/>
        <w:ind w:firstLine="540"/>
        <w:rPr>
          <w:rFonts w:ascii="Times New Roman" w:hAnsi="Times New Roman" w:cs="Times New Roman"/>
        </w:rPr>
      </w:pPr>
    </w:p>
    <w:p w:rsidR="004E4144" w:rsidRDefault="004E4144" w:rsidP="004E414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10248" w:rsidRDefault="00F10248" w:rsidP="00F10248">
      <w:pPr>
        <w:spacing w:line="240" w:lineRule="auto"/>
      </w:pPr>
    </w:p>
    <w:p w:rsidR="00EC7577" w:rsidRDefault="00EC7577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D7" w:rsidRDefault="00605AD7" w:rsidP="00333EB9">
      <w:pPr>
        <w:spacing w:after="0" w:line="240" w:lineRule="auto"/>
      </w:pPr>
      <w:r>
        <w:separator/>
      </w:r>
    </w:p>
  </w:endnote>
  <w:endnote w:type="continuationSeparator" w:id="0">
    <w:p w:rsidR="00605AD7" w:rsidRDefault="00605AD7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D7" w:rsidRDefault="00605AD7" w:rsidP="00333EB9">
      <w:pPr>
        <w:spacing w:after="0" w:line="240" w:lineRule="auto"/>
      </w:pPr>
      <w:r>
        <w:separator/>
      </w:r>
    </w:p>
  </w:footnote>
  <w:footnote w:type="continuationSeparator" w:id="0">
    <w:p w:rsidR="00605AD7" w:rsidRDefault="00605AD7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55071"/>
    <w:multiLevelType w:val="hybridMultilevel"/>
    <w:tmpl w:val="06D806C4"/>
    <w:lvl w:ilvl="0" w:tplc="E822E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48"/>
    <w:rsid w:val="000048F4"/>
    <w:rsid w:val="00006496"/>
    <w:rsid w:val="00007FDB"/>
    <w:rsid w:val="000126B7"/>
    <w:rsid w:val="00013940"/>
    <w:rsid w:val="000172B4"/>
    <w:rsid w:val="000203F2"/>
    <w:rsid w:val="0002315A"/>
    <w:rsid w:val="00037B89"/>
    <w:rsid w:val="00040CFC"/>
    <w:rsid w:val="00045A74"/>
    <w:rsid w:val="00052978"/>
    <w:rsid w:val="0005304E"/>
    <w:rsid w:val="000538EA"/>
    <w:rsid w:val="000550DF"/>
    <w:rsid w:val="000622DB"/>
    <w:rsid w:val="00063ECF"/>
    <w:rsid w:val="00066644"/>
    <w:rsid w:val="000674DF"/>
    <w:rsid w:val="000864CA"/>
    <w:rsid w:val="0008650D"/>
    <w:rsid w:val="0009252F"/>
    <w:rsid w:val="000B7A85"/>
    <w:rsid w:val="000C4315"/>
    <w:rsid w:val="000C4ADB"/>
    <w:rsid w:val="000D0878"/>
    <w:rsid w:val="000D5352"/>
    <w:rsid w:val="000D7767"/>
    <w:rsid w:val="000E2B03"/>
    <w:rsid w:val="000E5EA9"/>
    <w:rsid w:val="000F4664"/>
    <w:rsid w:val="00103DF7"/>
    <w:rsid w:val="001048C2"/>
    <w:rsid w:val="00111216"/>
    <w:rsid w:val="00113ECD"/>
    <w:rsid w:val="0011630A"/>
    <w:rsid w:val="00116F07"/>
    <w:rsid w:val="00122C35"/>
    <w:rsid w:val="001232F7"/>
    <w:rsid w:val="00124671"/>
    <w:rsid w:val="001267D7"/>
    <w:rsid w:val="0013219B"/>
    <w:rsid w:val="0013315F"/>
    <w:rsid w:val="0013352E"/>
    <w:rsid w:val="00133690"/>
    <w:rsid w:val="00140D22"/>
    <w:rsid w:val="00142A65"/>
    <w:rsid w:val="00142C58"/>
    <w:rsid w:val="00142F65"/>
    <w:rsid w:val="0014533A"/>
    <w:rsid w:val="00147749"/>
    <w:rsid w:val="00147D18"/>
    <w:rsid w:val="001528AB"/>
    <w:rsid w:val="00165AA2"/>
    <w:rsid w:val="00166F5B"/>
    <w:rsid w:val="00170AB9"/>
    <w:rsid w:val="001725D9"/>
    <w:rsid w:val="0018027C"/>
    <w:rsid w:val="00186E8B"/>
    <w:rsid w:val="001909EB"/>
    <w:rsid w:val="001976D5"/>
    <w:rsid w:val="001978D1"/>
    <w:rsid w:val="001B0642"/>
    <w:rsid w:val="001B247C"/>
    <w:rsid w:val="001B2626"/>
    <w:rsid w:val="001B2BB5"/>
    <w:rsid w:val="001B370B"/>
    <w:rsid w:val="001B78CE"/>
    <w:rsid w:val="001C018F"/>
    <w:rsid w:val="001C2A24"/>
    <w:rsid w:val="001E3864"/>
    <w:rsid w:val="001E6FA9"/>
    <w:rsid w:val="001F5893"/>
    <w:rsid w:val="002060C0"/>
    <w:rsid w:val="0021150E"/>
    <w:rsid w:val="00214633"/>
    <w:rsid w:val="00242DF8"/>
    <w:rsid w:val="002434B1"/>
    <w:rsid w:val="00245AAA"/>
    <w:rsid w:val="0025439C"/>
    <w:rsid w:val="00257ADF"/>
    <w:rsid w:val="00260A44"/>
    <w:rsid w:val="002612DC"/>
    <w:rsid w:val="002621D6"/>
    <w:rsid w:val="00264627"/>
    <w:rsid w:val="002661EC"/>
    <w:rsid w:val="00272498"/>
    <w:rsid w:val="00273141"/>
    <w:rsid w:val="0027787A"/>
    <w:rsid w:val="0028761E"/>
    <w:rsid w:val="002877D5"/>
    <w:rsid w:val="00293F21"/>
    <w:rsid w:val="002968FB"/>
    <w:rsid w:val="002A2506"/>
    <w:rsid w:val="002A334A"/>
    <w:rsid w:val="002B61CC"/>
    <w:rsid w:val="002C09BD"/>
    <w:rsid w:val="002C56C2"/>
    <w:rsid w:val="002C5D5C"/>
    <w:rsid w:val="002D03DB"/>
    <w:rsid w:val="002D2999"/>
    <w:rsid w:val="002D544A"/>
    <w:rsid w:val="002E2836"/>
    <w:rsid w:val="002E4A03"/>
    <w:rsid w:val="002F33FF"/>
    <w:rsid w:val="002F3ECE"/>
    <w:rsid w:val="003079C1"/>
    <w:rsid w:val="00312652"/>
    <w:rsid w:val="00316337"/>
    <w:rsid w:val="00320C02"/>
    <w:rsid w:val="003218B8"/>
    <w:rsid w:val="00323ED2"/>
    <w:rsid w:val="00325329"/>
    <w:rsid w:val="00327291"/>
    <w:rsid w:val="00331D39"/>
    <w:rsid w:val="00333EB9"/>
    <w:rsid w:val="00342E29"/>
    <w:rsid w:val="00346964"/>
    <w:rsid w:val="003508AE"/>
    <w:rsid w:val="0035198E"/>
    <w:rsid w:val="00365F33"/>
    <w:rsid w:val="00366045"/>
    <w:rsid w:val="00371DE8"/>
    <w:rsid w:val="0037572D"/>
    <w:rsid w:val="00376CD3"/>
    <w:rsid w:val="00384543"/>
    <w:rsid w:val="003875BB"/>
    <w:rsid w:val="00395D4D"/>
    <w:rsid w:val="00395E25"/>
    <w:rsid w:val="003A2D4B"/>
    <w:rsid w:val="003A3930"/>
    <w:rsid w:val="003A4FF7"/>
    <w:rsid w:val="003A5964"/>
    <w:rsid w:val="003A7479"/>
    <w:rsid w:val="003B06DE"/>
    <w:rsid w:val="003B46EE"/>
    <w:rsid w:val="003C2864"/>
    <w:rsid w:val="003E2190"/>
    <w:rsid w:val="003E5305"/>
    <w:rsid w:val="003F1C17"/>
    <w:rsid w:val="003F361E"/>
    <w:rsid w:val="003F4EE7"/>
    <w:rsid w:val="003F72A1"/>
    <w:rsid w:val="0040228C"/>
    <w:rsid w:val="00410B16"/>
    <w:rsid w:val="00413D59"/>
    <w:rsid w:val="00417BD3"/>
    <w:rsid w:val="00417E32"/>
    <w:rsid w:val="00417EDA"/>
    <w:rsid w:val="00426B38"/>
    <w:rsid w:val="004271C4"/>
    <w:rsid w:val="00431251"/>
    <w:rsid w:val="00431F5C"/>
    <w:rsid w:val="00433B30"/>
    <w:rsid w:val="00444B6E"/>
    <w:rsid w:val="00452956"/>
    <w:rsid w:val="00453761"/>
    <w:rsid w:val="00453CEE"/>
    <w:rsid w:val="00461AB0"/>
    <w:rsid w:val="0046766A"/>
    <w:rsid w:val="004764F3"/>
    <w:rsid w:val="0048313B"/>
    <w:rsid w:val="0048607B"/>
    <w:rsid w:val="00493B7E"/>
    <w:rsid w:val="00494FA9"/>
    <w:rsid w:val="00496F19"/>
    <w:rsid w:val="004A2891"/>
    <w:rsid w:val="004A6531"/>
    <w:rsid w:val="004B3BC3"/>
    <w:rsid w:val="004B67D2"/>
    <w:rsid w:val="004B6D07"/>
    <w:rsid w:val="004C0DE7"/>
    <w:rsid w:val="004C72E4"/>
    <w:rsid w:val="004D494F"/>
    <w:rsid w:val="004D6F33"/>
    <w:rsid w:val="004E1CC1"/>
    <w:rsid w:val="004E3660"/>
    <w:rsid w:val="004E4144"/>
    <w:rsid w:val="004F7CE9"/>
    <w:rsid w:val="004F7EBA"/>
    <w:rsid w:val="00520713"/>
    <w:rsid w:val="005310F1"/>
    <w:rsid w:val="0054110C"/>
    <w:rsid w:val="005411E2"/>
    <w:rsid w:val="00557897"/>
    <w:rsid w:val="005602E1"/>
    <w:rsid w:val="0056303B"/>
    <w:rsid w:val="00564166"/>
    <w:rsid w:val="00565EFE"/>
    <w:rsid w:val="00567D8D"/>
    <w:rsid w:val="00571F70"/>
    <w:rsid w:val="005815A3"/>
    <w:rsid w:val="00585BE3"/>
    <w:rsid w:val="005868AC"/>
    <w:rsid w:val="00594662"/>
    <w:rsid w:val="00596493"/>
    <w:rsid w:val="005A519F"/>
    <w:rsid w:val="005A6887"/>
    <w:rsid w:val="005B10A6"/>
    <w:rsid w:val="005B1122"/>
    <w:rsid w:val="005C2DE5"/>
    <w:rsid w:val="005C41B3"/>
    <w:rsid w:val="005C599F"/>
    <w:rsid w:val="005C7357"/>
    <w:rsid w:val="005D06E1"/>
    <w:rsid w:val="005E4FA8"/>
    <w:rsid w:val="005F3984"/>
    <w:rsid w:val="005F6601"/>
    <w:rsid w:val="006049DB"/>
    <w:rsid w:val="00605AD7"/>
    <w:rsid w:val="00625079"/>
    <w:rsid w:val="00626C4B"/>
    <w:rsid w:val="00633B9F"/>
    <w:rsid w:val="00635A78"/>
    <w:rsid w:val="00640893"/>
    <w:rsid w:val="00644E4E"/>
    <w:rsid w:val="00646B4F"/>
    <w:rsid w:val="00650E87"/>
    <w:rsid w:val="0065427A"/>
    <w:rsid w:val="0065437E"/>
    <w:rsid w:val="0065444C"/>
    <w:rsid w:val="00661EC2"/>
    <w:rsid w:val="00663599"/>
    <w:rsid w:val="00665A9D"/>
    <w:rsid w:val="00666931"/>
    <w:rsid w:val="00670C5B"/>
    <w:rsid w:val="00671A60"/>
    <w:rsid w:val="00677CA1"/>
    <w:rsid w:val="00685847"/>
    <w:rsid w:val="00686C46"/>
    <w:rsid w:val="0069748A"/>
    <w:rsid w:val="006A1617"/>
    <w:rsid w:val="006A1F55"/>
    <w:rsid w:val="006A44F7"/>
    <w:rsid w:val="006A5B2C"/>
    <w:rsid w:val="006B11F7"/>
    <w:rsid w:val="006D5892"/>
    <w:rsid w:val="006D58E0"/>
    <w:rsid w:val="006E2B1A"/>
    <w:rsid w:val="006E797F"/>
    <w:rsid w:val="006F4B72"/>
    <w:rsid w:val="00702361"/>
    <w:rsid w:val="00703BC6"/>
    <w:rsid w:val="007161C3"/>
    <w:rsid w:val="0073648A"/>
    <w:rsid w:val="00737D5A"/>
    <w:rsid w:val="00740C74"/>
    <w:rsid w:val="00741EF3"/>
    <w:rsid w:val="0074556E"/>
    <w:rsid w:val="00746CBF"/>
    <w:rsid w:val="007528F0"/>
    <w:rsid w:val="00754448"/>
    <w:rsid w:val="00755CB4"/>
    <w:rsid w:val="00756B02"/>
    <w:rsid w:val="007624AD"/>
    <w:rsid w:val="0076590F"/>
    <w:rsid w:val="00765969"/>
    <w:rsid w:val="00773F03"/>
    <w:rsid w:val="0077445A"/>
    <w:rsid w:val="007843F1"/>
    <w:rsid w:val="007A0354"/>
    <w:rsid w:val="007A7A53"/>
    <w:rsid w:val="007B7205"/>
    <w:rsid w:val="007C13A9"/>
    <w:rsid w:val="007C297C"/>
    <w:rsid w:val="007C428C"/>
    <w:rsid w:val="007C6CC6"/>
    <w:rsid w:val="007D47F8"/>
    <w:rsid w:val="007E67AF"/>
    <w:rsid w:val="007F133F"/>
    <w:rsid w:val="007F201B"/>
    <w:rsid w:val="007F3775"/>
    <w:rsid w:val="007F6196"/>
    <w:rsid w:val="007F63E0"/>
    <w:rsid w:val="00801D07"/>
    <w:rsid w:val="00802C03"/>
    <w:rsid w:val="00804305"/>
    <w:rsid w:val="0080533C"/>
    <w:rsid w:val="0081168C"/>
    <w:rsid w:val="008138AC"/>
    <w:rsid w:val="00815FD4"/>
    <w:rsid w:val="00820173"/>
    <w:rsid w:val="00823FCA"/>
    <w:rsid w:val="00831784"/>
    <w:rsid w:val="0084201F"/>
    <w:rsid w:val="00847BF1"/>
    <w:rsid w:val="008543B6"/>
    <w:rsid w:val="00864742"/>
    <w:rsid w:val="00871290"/>
    <w:rsid w:val="00880885"/>
    <w:rsid w:val="00880FB0"/>
    <w:rsid w:val="008858B8"/>
    <w:rsid w:val="00886E85"/>
    <w:rsid w:val="00891291"/>
    <w:rsid w:val="0089363D"/>
    <w:rsid w:val="0089598D"/>
    <w:rsid w:val="008B19A3"/>
    <w:rsid w:val="008B599E"/>
    <w:rsid w:val="008C5AA1"/>
    <w:rsid w:val="008D5BF0"/>
    <w:rsid w:val="008D5F8A"/>
    <w:rsid w:val="008F1B0F"/>
    <w:rsid w:val="008F583A"/>
    <w:rsid w:val="008F5B00"/>
    <w:rsid w:val="00904F94"/>
    <w:rsid w:val="00913250"/>
    <w:rsid w:val="00913F08"/>
    <w:rsid w:val="009240D2"/>
    <w:rsid w:val="00944C87"/>
    <w:rsid w:val="00951342"/>
    <w:rsid w:val="00952DE1"/>
    <w:rsid w:val="00953E4C"/>
    <w:rsid w:val="00957154"/>
    <w:rsid w:val="0096028D"/>
    <w:rsid w:val="0096198B"/>
    <w:rsid w:val="00964B80"/>
    <w:rsid w:val="0098671F"/>
    <w:rsid w:val="00991C1C"/>
    <w:rsid w:val="009A02AA"/>
    <w:rsid w:val="009B4680"/>
    <w:rsid w:val="009D4956"/>
    <w:rsid w:val="009D6641"/>
    <w:rsid w:val="009E47CD"/>
    <w:rsid w:val="00A04AA1"/>
    <w:rsid w:val="00A279C2"/>
    <w:rsid w:val="00A3359A"/>
    <w:rsid w:val="00A40224"/>
    <w:rsid w:val="00A4136E"/>
    <w:rsid w:val="00A46CAF"/>
    <w:rsid w:val="00A53B72"/>
    <w:rsid w:val="00A55E4C"/>
    <w:rsid w:val="00A57D17"/>
    <w:rsid w:val="00A6689C"/>
    <w:rsid w:val="00A67CC9"/>
    <w:rsid w:val="00A709D6"/>
    <w:rsid w:val="00A71352"/>
    <w:rsid w:val="00A72F1F"/>
    <w:rsid w:val="00A82310"/>
    <w:rsid w:val="00A8327B"/>
    <w:rsid w:val="00A87BE7"/>
    <w:rsid w:val="00A937FA"/>
    <w:rsid w:val="00AA1368"/>
    <w:rsid w:val="00AA5068"/>
    <w:rsid w:val="00AA54C9"/>
    <w:rsid w:val="00AA7847"/>
    <w:rsid w:val="00AA7F39"/>
    <w:rsid w:val="00AB44DF"/>
    <w:rsid w:val="00AB4A6E"/>
    <w:rsid w:val="00AB4D90"/>
    <w:rsid w:val="00AB74F6"/>
    <w:rsid w:val="00AC4AA6"/>
    <w:rsid w:val="00AD1F78"/>
    <w:rsid w:val="00AD767B"/>
    <w:rsid w:val="00AE19E4"/>
    <w:rsid w:val="00AE33E6"/>
    <w:rsid w:val="00AF0834"/>
    <w:rsid w:val="00AF74F0"/>
    <w:rsid w:val="00B02C34"/>
    <w:rsid w:val="00B14AEF"/>
    <w:rsid w:val="00B21334"/>
    <w:rsid w:val="00B30453"/>
    <w:rsid w:val="00B31EB2"/>
    <w:rsid w:val="00B354A2"/>
    <w:rsid w:val="00B40BBB"/>
    <w:rsid w:val="00B4456D"/>
    <w:rsid w:val="00B4558E"/>
    <w:rsid w:val="00B47DA4"/>
    <w:rsid w:val="00B51277"/>
    <w:rsid w:val="00B562ED"/>
    <w:rsid w:val="00B83D24"/>
    <w:rsid w:val="00B843C1"/>
    <w:rsid w:val="00B85F6B"/>
    <w:rsid w:val="00B914F8"/>
    <w:rsid w:val="00B93BD0"/>
    <w:rsid w:val="00BA5848"/>
    <w:rsid w:val="00BB15A2"/>
    <w:rsid w:val="00BC253D"/>
    <w:rsid w:val="00BC5177"/>
    <w:rsid w:val="00BC6E42"/>
    <w:rsid w:val="00BD50B3"/>
    <w:rsid w:val="00BD63DC"/>
    <w:rsid w:val="00BE2D2F"/>
    <w:rsid w:val="00BE7D15"/>
    <w:rsid w:val="00BE7F0C"/>
    <w:rsid w:val="00BF1D2E"/>
    <w:rsid w:val="00BF7655"/>
    <w:rsid w:val="00C075C6"/>
    <w:rsid w:val="00C27F40"/>
    <w:rsid w:val="00C33CAF"/>
    <w:rsid w:val="00C33D46"/>
    <w:rsid w:val="00C36326"/>
    <w:rsid w:val="00C40BDB"/>
    <w:rsid w:val="00C456ED"/>
    <w:rsid w:val="00C45995"/>
    <w:rsid w:val="00C47246"/>
    <w:rsid w:val="00C4726A"/>
    <w:rsid w:val="00C53387"/>
    <w:rsid w:val="00C54D2C"/>
    <w:rsid w:val="00C6062B"/>
    <w:rsid w:val="00C60FF7"/>
    <w:rsid w:val="00C6129B"/>
    <w:rsid w:val="00C623F0"/>
    <w:rsid w:val="00C64FB4"/>
    <w:rsid w:val="00C6603E"/>
    <w:rsid w:val="00C73A46"/>
    <w:rsid w:val="00C74449"/>
    <w:rsid w:val="00C76C48"/>
    <w:rsid w:val="00C77A14"/>
    <w:rsid w:val="00C87BB1"/>
    <w:rsid w:val="00C91059"/>
    <w:rsid w:val="00CA2033"/>
    <w:rsid w:val="00CA3BB6"/>
    <w:rsid w:val="00CA41CB"/>
    <w:rsid w:val="00CA786B"/>
    <w:rsid w:val="00CB1811"/>
    <w:rsid w:val="00CB382C"/>
    <w:rsid w:val="00CC5A44"/>
    <w:rsid w:val="00CC7432"/>
    <w:rsid w:val="00CD345C"/>
    <w:rsid w:val="00CD7BFB"/>
    <w:rsid w:val="00CE559F"/>
    <w:rsid w:val="00CF2C24"/>
    <w:rsid w:val="00CF2EC7"/>
    <w:rsid w:val="00CF3C92"/>
    <w:rsid w:val="00CF5F5B"/>
    <w:rsid w:val="00D06334"/>
    <w:rsid w:val="00D06B63"/>
    <w:rsid w:val="00D12FC4"/>
    <w:rsid w:val="00D13665"/>
    <w:rsid w:val="00D17B9E"/>
    <w:rsid w:val="00D260BF"/>
    <w:rsid w:val="00D34E7A"/>
    <w:rsid w:val="00D36BD4"/>
    <w:rsid w:val="00D42575"/>
    <w:rsid w:val="00D44135"/>
    <w:rsid w:val="00D53EF7"/>
    <w:rsid w:val="00D540A3"/>
    <w:rsid w:val="00D62E71"/>
    <w:rsid w:val="00D802F4"/>
    <w:rsid w:val="00D80363"/>
    <w:rsid w:val="00D8476E"/>
    <w:rsid w:val="00D850CC"/>
    <w:rsid w:val="00D90E72"/>
    <w:rsid w:val="00D935B6"/>
    <w:rsid w:val="00D95175"/>
    <w:rsid w:val="00D97C22"/>
    <w:rsid w:val="00DA3E69"/>
    <w:rsid w:val="00DA3E7A"/>
    <w:rsid w:val="00DA4613"/>
    <w:rsid w:val="00DB73B8"/>
    <w:rsid w:val="00DC486D"/>
    <w:rsid w:val="00DC5E7B"/>
    <w:rsid w:val="00DC6159"/>
    <w:rsid w:val="00DD6366"/>
    <w:rsid w:val="00DD658E"/>
    <w:rsid w:val="00DD65DE"/>
    <w:rsid w:val="00DE4665"/>
    <w:rsid w:val="00DE4733"/>
    <w:rsid w:val="00DF0ED8"/>
    <w:rsid w:val="00DF1FB5"/>
    <w:rsid w:val="00DF239E"/>
    <w:rsid w:val="00DF4BF6"/>
    <w:rsid w:val="00DF513E"/>
    <w:rsid w:val="00DF6570"/>
    <w:rsid w:val="00E15204"/>
    <w:rsid w:val="00E16F1B"/>
    <w:rsid w:val="00E21C14"/>
    <w:rsid w:val="00E25AE2"/>
    <w:rsid w:val="00E262B6"/>
    <w:rsid w:val="00E33907"/>
    <w:rsid w:val="00E34128"/>
    <w:rsid w:val="00E35FDA"/>
    <w:rsid w:val="00E428F2"/>
    <w:rsid w:val="00E439E3"/>
    <w:rsid w:val="00E460A9"/>
    <w:rsid w:val="00E5024B"/>
    <w:rsid w:val="00E60E8B"/>
    <w:rsid w:val="00E70BB1"/>
    <w:rsid w:val="00E73720"/>
    <w:rsid w:val="00E73DE4"/>
    <w:rsid w:val="00E769B4"/>
    <w:rsid w:val="00E76B4C"/>
    <w:rsid w:val="00E93A77"/>
    <w:rsid w:val="00E96E01"/>
    <w:rsid w:val="00E97DA6"/>
    <w:rsid w:val="00EA4172"/>
    <w:rsid w:val="00EB3EC2"/>
    <w:rsid w:val="00EB592B"/>
    <w:rsid w:val="00EC022B"/>
    <w:rsid w:val="00EC3E1B"/>
    <w:rsid w:val="00EC4A1E"/>
    <w:rsid w:val="00EC7577"/>
    <w:rsid w:val="00ED18E2"/>
    <w:rsid w:val="00ED1EC4"/>
    <w:rsid w:val="00ED1F6B"/>
    <w:rsid w:val="00ED39CA"/>
    <w:rsid w:val="00ED41F3"/>
    <w:rsid w:val="00ED4F33"/>
    <w:rsid w:val="00ED5534"/>
    <w:rsid w:val="00ED7559"/>
    <w:rsid w:val="00EE05D8"/>
    <w:rsid w:val="00EF298C"/>
    <w:rsid w:val="00EF7C4E"/>
    <w:rsid w:val="00F07ACD"/>
    <w:rsid w:val="00F10248"/>
    <w:rsid w:val="00F102E9"/>
    <w:rsid w:val="00F11FE8"/>
    <w:rsid w:val="00F160C3"/>
    <w:rsid w:val="00F1641C"/>
    <w:rsid w:val="00F16B17"/>
    <w:rsid w:val="00F21843"/>
    <w:rsid w:val="00F33376"/>
    <w:rsid w:val="00F33C6E"/>
    <w:rsid w:val="00F36BAB"/>
    <w:rsid w:val="00F4071F"/>
    <w:rsid w:val="00F416BF"/>
    <w:rsid w:val="00F53B85"/>
    <w:rsid w:val="00F627BD"/>
    <w:rsid w:val="00F654B8"/>
    <w:rsid w:val="00F67525"/>
    <w:rsid w:val="00F702F1"/>
    <w:rsid w:val="00F71AC0"/>
    <w:rsid w:val="00F75206"/>
    <w:rsid w:val="00F84C27"/>
    <w:rsid w:val="00F907A6"/>
    <w:rsid w:val="00F95B48"/>
    <w:rsid w:val="00FA0C7F"/>
    <w:rsid w:val="00FA34F5"/>
    <w:rsid w:val="00FA3F6D"/>
    <w:rsid w:val="00FA4777"/>
    <w:rsid w:val="00FA6197"/>
    <w:rsid w:val="00FB28CF"/>
    <w:rsid w:val="00FB3B41"/>
    <w:rsid w:val="00FB4042"/>
    <w:rsid w:val="00FB6E31"/>
    <w:rsid w:val="00FC1CF8"/>
    <w:rsid w:val="00FC506F"/>
    <w:rsid w:val="00FC615B"/>
    <w:rsid w:val="00FC61A5"/>
    <w:rsid w:val="00FE0D29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B592-BAA3-469F-833E-77C97568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CCCP</cp:lastModifiedBy>
  <cp:revision>2</cp:revision>
  <cp:lastPrinted>2013-07-05T06:01:00Z</cp:lastPrinted>
  <dcterms:created xsi:type="dcterms:W3CDTF">2013-09-19T04:27:00Z</dcterms:created>
  <dcterms:modified xsi:type="dcterms:W3CDTF">2013-09-19T04:27:00Z</dcterms:modified>
</cp:coreProperties>
</file>